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73C4C" w:rsidR="00E4321B" w:rsidRPr="00E4321B" w:rsidRDefault="003A13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B5A68D" w:rsidR="00DF4FD8" w:rsidRPr="00DF4FD8" w:rsidRDefault="003A13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8E31D4" w:rsidR="00DF4FD8" w:rsidRPr="0075070E" w:rsidRDefault="003A13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332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EF3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75AE73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1913431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D2F4ED8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F27C81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B5BBE5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30D2F0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D1D7CD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AA9E7B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2F0ED8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208738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928F70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BE4065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E6C3FE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D9C28D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8EF077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7C718F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FFB2E8" w:rsidR="00DF4FD8" w:rsidRPr="003A13BA" w:rsidRDefault="003A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3E431F" w:rsidR="00DF4FD8" w:rsidRPr="003A13BA" w:rsidRDefault="003A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0DFD43" w:rsidR="00DF4FD8" w:rsidRPr="003A13BA" w:rsidRDefault="003A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13C1AF" w:rsidR="00DF4FD8" w:rsidRPr="003A13BA" w:rsidRDefault="003A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18DD20B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0DCE659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C26006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AFB26A0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EF94BA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09C7A4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1AFBFF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84F7A98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A1D3B19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E2D7E3A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506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86D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8BF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25E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61C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B8A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D23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778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81D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7E1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7AAFCF" w:rsidR="00DF0BAE" w:rsidRPr="0075070E" w:rsidRDefault="003A13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7AA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29C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C82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350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EF0B00" w:rsidR="00DF0BAE" w:rsidRPr="003A13BA" w:rsidRDefault="003A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36C413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97BAB2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74DC5A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91BD46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B1BCEB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344551" w:rsidR="00DF0BAE" w:rsidRPr="003A13BA" w:rsidRDefault="003A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F06756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698BA9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2AF677" w:rsidR="00DF0BAE" w:rsidRPr="003A13BA" w:rsidRDefault="003A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4A91B5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E1AAC6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81D67C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160F89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15789D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EB63CE9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78F72A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AC7BAC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DD3523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EE620C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7B14A7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B2E1313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53F378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DEFD1A9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DEF3A6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7EE1019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F1E6DB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6FC22A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ECFDB83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8C1300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2A56A7" w:rsidR="00DF0BAE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4B2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624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7B1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6E6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DF3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986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4C5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288997" w:rsidR="00DF4FD8" w:rsidRPr="0075070E" w:rsidRDefault="003A13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929D11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46C965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D830AC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A59028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FB8638F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1E76FB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A35376D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B806F4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CEF387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336F0E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2231D6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FA6DB5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BDFB593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3E1D75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233716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058ED4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E46BE10" w:rsidR="00DF4FD8" w:rsidRPr="003A13BA" w:rsidRDefault="003A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03312E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63D88C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648519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0D3EC34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3687E6" w:rsidR="00DF4FD8" w:rsidRPr="003A13BA" w:rsidRDefault="003A13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13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8A8E7FD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EE1F53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ACCB75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A55398E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5063C5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83B83F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AF34AE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1A5A6E" w:rsidR="00DF4FD8" w:rsidRPr="004020EB" w:rsidRDefault="003A13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0C1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97F9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04C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74F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206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2AB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548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B3D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97E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101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5B6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B53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437053" w:rsidR="00C54E9D" w:rsidRDefault="003A13BA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5039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5E0621" w:rsidR="00C54E9D" w:rsidRDefault="003A13B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C861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B1358A" w:rsidR="00C54E9D" w:rsidRDefault="003A13BA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4979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32D34E" w:rsidR="00C54E9D" w:rsidRDefault="003A13B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BD61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FBF4D9" w:rsidR="00C54E9D" w:rsidRDefault="003A13B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52F9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6F26F1" w:rsidR="00C54E9D" w:rsidRDefault="003A13BA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4A74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7AB769" w:rsidR="00C54E9D" w:rsidRDefault="003A13BA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6815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EE85FA" w:rsidR="00C54E9D" w:rsidRDefault="003A13BA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1496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CFBDB3" w:rsidR="00C54E9D" w:rsidRDefault="003A13BA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F06B0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A13B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8</Words>
  <Characters>546</Characters>
  <Application>Microsoft Office Word</Application>
  <DocSecurity>0</DocSecurity>
  <Lines>18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alvador 2025 - Q2 Calendar</dc:title>
  <dc:subject/>
  <dc:creator>General Blue Corporation</dc:creator>
  <cp:keywords>El Salvador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